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66" w:rsidRPr="0061659C" w:rsidRDefault="007B6B60" w:rsidP="00662B50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="00137B69" w:rsidRPr="0061659C">
        <w:rPr>
          <w:rFonts w:ascii="Arial" w:hAnsi="Arial" w:cs="Arial"/>
          <w:b/>
        </w:rPr>
        <w:tab/>
      </w:r>
      <w:permStart w:id="774638106" w:edGrp="everyone"/>
      <w:r w:rsidR="00137B69" w:rsidRPr="0024686D">
        <w:rPr>
          <w:rFonts w:ascii="Arial" w:hAnsi="Arial" w:cs="Arial"/>
        </w:rPr>
        <w:t xml:space="preserve">Дата: </w:t>
      </w:r>
      <w:r w:rsidR="00137B69" w:rsidRPr="00E00409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7B69" w:rsidRPr="00E00409">
        <w:rPr>
          <w:rFonts w:ascii="Arial" w:hAnsi="Arial" w:cs="Arial"/>
          <w:b/>
          <w:u w:val="single"/>
        </w:rPr>
        <w:instrText xml:space="preserve"> FORMTEXT </w:instrText>
      </w:r>
      <w:r w:rsidR="00137B69" w:rsidRPr="00E00409">
        <w:rPr>
          <w:rFonts w:ascii="Arial" w:hAnsi="Arial" w:cs="Arial"/>
          <w:b/>
          <w:u w:val="single"/>
        </w:rPr>
      </w:r>
      <w:r w:rsidR="00137B69" w:rsidRPr="00E00409">
        <w:rPr>
          <w:rFonts w:ascii="Arial" w:hAnsi="Arial" w:cs="Arial"/>
          <w:b/>
          <w:u w:val="single"/>
        </w:rPr>
        <w:fldChar w:fldCharType="separate"/>
      </w:r>
      <w:r w:rsidR="00137B69" w:rsidRPr="00E00409">
        <w:rPr>
          <w:rFonts w:ascii="Arial" w:hAnsi="Arial" w:cs="Arial"/>
          <w:b/>
          <w:u w:val="single"/>
        </w:rPr>
        <w:t> </w:t>
      </w:r>
      <w:r w:rsidR="00137B69" w:rsidRPr="00E00409">
        <w:rPr>
          <w:rFonts w:ascii="Arial" w:hAnsi="Arial" w:cs="Arial"/>
          <w:b/>
          <w:u w:val="single"/>
        </w:rPr>
        <w:t> </w:t>
      </w:r>
      <w:r w:rsidR="00137B69" w:rsidRPr="00E00409">
        <w:rPr>
          <w:rFonts w:ascii="Arial" w:hAnsi="Arial" w:cs="Arial"/>
          <w:b/>
          <w:u w:val="single"/>
        </w:rPr>
        <w:t> </w:t>
      </w:r>
      <w:r w:rsidR="00137B69" w:rsidRPr="00E00409">
        <w:rPr>
          <w:rFonts w:ascii="Arial" w:hAnsi="Arial" w:cs="Arial"/>
          <w:b/>
          <w:u w:val="single"/>
        </w:rPr>
        <w:t> </w:t>
      </w:r>
      <w:r w:rsidR="00137B69" w:rsidRPr="00E00409">
        <w:rPr>
          <w:rFonts w:ascii="Arial" w:hAnsi="Arial" w:cs="Arial"/>
          <w:b/>
          <w:u w:val="single"/>
        </w:rPr>
        <w:t> </w:t>
      </w:r>
      <w:r w:rsidR="00137B69" w:rsidRPr="00E00409">
        <w:rPr>
          <w:rFonts w:ascii="Arial" w:hAnsi="Arial" w:cs="Arial"/>
          <w:b/>
          <w:u w:val="single"/>
        </w:rPr>
        <w:fldChar w:fldCharType="end"/>
      </w:r>
      <w:r w:rsidR="00137B69" w:rsidRPr="0024686D">
        <w:rPr>
          <w:rFonts w:ascii="Arial" w:hAnsi="Arial" w:cs="Arial"/>
          <w:b/>
        </w:rPr>
        <w:t xml:space="preserve"> </w:t>
      </w:r>
      <w:r w:rsidR="00137B69" w:rsidRPr="0024686D">
        <w:rPr>
          <w:rFonts w:ascii="Arial" w:hAnsi="Arial" w:cs="Arial"/>
        </w:rPr>
        <w:t>20</w:t>
      </w:r>
      <w:r w:rsidR="00137B69" w:rsidRPr="00E00409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137B69" w:rsidRPr="00E00409">
        <w:rPr>
          <w:rFonts w:ascii="Arial" w:hAnsi="Arial" w:cs="Arial"/>
          <w:b/>
          <w:u w:val="single"/>
        </w:rPr>
        <w:instrText xml:space="preserve"> FORMTEXT </w:instrText>
      </w:r>
      <w:r w:rsidR="00137B69" w:rsidRPr="00E00409">
        <w:rPr>
          <w:rFonts w:ascii="Arial" w:hAnsi="Arial" w:cs="Arial"/>
          <w:b/>
          <w:u w:val="single"/>
        </w:rPr>
      </w:r>
      <w:r w:rsidR="00137B69" w:rsidRPr="00E00409">
        <w:rPr>
          <w:rFonts w:ascii="Arial" w:hAnsi="Arial" w:cs="Arial"/>
          <w:b/>
          <w:u w:val="single"/>
        </w:rPr>
        <w:fldChar w:fldCharType="separate"/>
      </w:r>
      <w:r w:rsidR="00137B69" w:rsidRPr="00E00409">
        <w:rPr>
          <w:rFonts w:ascii="Arial" w:hAnsi="Arial" w:cs="Arial"/>
          <w:b/>
          <w:u w:val="single"/>
        </w:rPr>
        <w:t> </w:t>
      </w:r>
      <w:r w:rsidR="00137B69" w:rsidRPr="00E00409">
        <w:rPr>
          <w:rFonts w:ascii="Arial" w:hAnsi="Arial" w:cs="Arial"/>
          <w:b/>
          <w:u w:val="single"/>
        </w:rPr>
        <w:t> </w:t>
      </w:r>
      <w:r w:rsidR="00137B69" w:rsidRPr="00E00409">
        <w:rPr>
          <w:rFonts w:ascii="Arial" w:hAnsi="Arial" w:cs="Arial"/>
          <w:b/>
          <w:u w:val="single"/>
        </w:rPr>
        <w:t> </w:t>
      </w:r>
      <w:r w:rsidR="00137B69" w:rsidRPr="00E00409">
        <w:rPr>
          <w:rFonts w:ascii="Arial" w:hAnsi="Arial" w:cs="Arial"/>
          <w:b/>
          <w:u w:val="single"/>
        </w:rPr>
        <w:t> </w:t>
      </w:r>
      <w:r w:rsidR="00137B69" w:rsidRPr="00E00409">
        <w:rPr>
          <w:rFonts w:ascii="Arial" w:hAnsi="Arial" w:cs="Arial"/>
          <w:b/>
          <w:u w:val="single"/>
        </w:rPr>
        <w:t> </w:t>
      </w:r>
      <w:r w:rsidR="00137B69" w:rsidRPr="00E00409">
        <w:rPr>
          <w:rFonts w:ascii="Arial" w:hAnsi="Arial" w:cs="Arial"/>
          <w:b/>
          <w:u w:val="single"/>
        </w:rPr>
        <w:fldChar w:fldCharType="end"/>
      </w:r>
      <w:r w:rsidR="00137B69">
        <w:rPr>
          <w:rFonts w:ascii="Arial" w:hAnsi="Arial" w:cs="Arial"/>
        </w:rPr>
        <w:t>г.</w:t>
      </w:r>
      <w:permEnd w:id="774638106"/>
    </w:p>
    <w:p w:rsidR="0061659C" w:rsidRPr="0061659C" w:rsidRDefault="0061659C" w:rsidP="00662B50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</w:rPr>
      </w:pPr>
    </w:p>
    <w:p w:rsidR="00A0550C" w:rsidRPr="0061659C" w:rsidRDefault="00B97974" w:rsidP="00662B50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59C">
        <w:rPr>
          <w:rFonts w:ascii="Arial" w:hAnsi="Arial" w:cs="Arial"/>
          <w:b/>
          <w:sz w:val="24"/>
          <w:szCs w:val="24"/>
        </w:rPr>
        <w:t xml:space="preserve">ОПРОСНЫЙ ЛИСТ </w:t>
      </w:r>
    </w:p>
    <w:p w:rsidR="00A0550C" w:rsidRPr="0061659C" w:rsidRDefault="00417C2F" w:rsidP="00662B50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ЛЯ ПОДБОРА ЖИРОУЛОВИТЕЛЯ</w:t>
      </w:r>
    </w:p>
    <w:tbl>
      <w:tblPr>
        <w:tblStyle w:val="ac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6339"/>
      </w:tblGrid>
      <w:tr w:rsidR="00137B69" w:rsidRPr="0061659C" w:rsidTr="00984A6B">
        <w:trPr>
          <w:trHeight w:val="377"/>
        </w:trPr>
        <w:tc>
          <w:tcPr>
            <w:tcW w:w="1259" w:type="pct"/>
          </w:tcPr>
          <w:p w:rsidR="00137B69" w:rsidRPr="0061659C" w:rsidRDefault="00137B69" w:rsidP="00137B69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668996342" w:edGrp="everyone"/>
            <w:r w:rsidRPr="0061659C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741" w:type="pct"/>
          </w:tcPr>
          <w:p w:rsidR="00137B69" w:rsidRDefault="00137B69" w:rsidP="00137B69">
            <w:r w:rsidRPr="005B01F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5B01F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B01F3">
              <w:rPr>
                <w:rFonts w:ascii="Arial" w:hAnsi="Arial" w:cs="Arial"/>
                <w:b/>
                <w:u w:val="single"/>
              </w:rPr>
            </w:r>
            <w:r w:rsidRPr="005B01F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0"/>
          </w:p>
        </w:tc>
      </w:tr>
      <w:tr w:rsidR="00137B69" w:rsidRPr="0061659C" w:rsidTr="00984A6B">
        <w:trPr>
          <w:trHeight w:val="377"/>
        </w:trPr>
        <w:tc>
          <w:tcPr>
            <w:tcW w:w="1259" w:type="pct"/>
          </w:tcPr>
          <w:p w:rsidR="00137B69" w:rsidRPr="0061659C" w:rsidRDefault="00137B69" w:rsidP="00137B6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Адрес:</w:t>
            </w:r>
          </w:p>
        </w:tc>
        <w:tc>
          <w:tcPr>
            <w:tcW w:w="3741" w:type="pct"/>
          </w:tcPr>
          <w:p w:rsidR="00137B69" w:rsidRDefault="00137B69" w:rsidP="00137B69">
            <w:r w:rsidRPr="005B01F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B01F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B01F3">
              <w:rPr>
                <w:rFonts w:ascii="Arial" w:hAnsi="Arial" w:cs="Arial"/>
                <w:b/>
                <w:u w:val="single"/>
              </w:rPr>
            </w:r>
            <w:r w:rsidRPr="005B01F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984A6B">
        <w:trPr>
          <w:trHeight w:val="377"/>
        </w:trPr>
        <w:tc>
          <w:tcPr>
            <w:tcW w:w="1259" w:type="pct"/>
          </w:tcPr>
          <w:p w:rsidR="00137B69" w:rsidRPr="0061659C" w:rsidRDefault="00137B69" w:rsidP="00137B6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741" w:type="pct"/>
          </w:tcPr>
          <w:p w:rsidR="00137B69" w:rsidRDefault="00137B69" w:rsidP="00137B69">
            <w:r w:rsidRPr="005B01F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B01F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B01F3">
              <w:rPr>
                <w:rFonts w:ascii="Arial" w:hAnsi="Arial" w:cs="Arial"/>
                <w:b/>
                <w:u w:val="single"/>
              </w:rPr>
            </w:r>
            <w:r w:rsidRPr="005B01F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984A6B">
        <w:trPr>
          <w:trHeight w:val="377"/>
        </w:trPr>
        <w:tc>
          <w:tcPr>
            <w:tcW w:w="1259" w:type="pct"/>
          </w:tcPr>
          <w:p w:rsidR="00137B69" w:rsidRPr="0061659C" w:rsidRDefault="00137B69" w:rsidP="00137B69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олжность:</w:t>
            </w:r>
          </w:p>
        </w:tc>
        <w:tc>
          <w:tcPr>
            <w:tcW w:w="3741" w:type="pct"/>
          </w:tcPr>
          <w:p w:rsidR="00137B69" w:rsidRDefault="00137B69" w:rsidP="00137B69">
            <w:r w:rsidRPr="005B01F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B01F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B01F3">
              <w:rPr>
                <w:rFonts w:ascii="Arial" w:hAnsi="Arial" w:cs="Arial"/>
                <w:b/>
                <w:u w:val="single"/>
              </w:rPr>
            </w:r>
            <w:r w:rsidRPr="005B01F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984A6B">
        <w:trPr>
          <w:trHeight w:val="377"/>
        </w:trPr>
        <w:tc>
          <w:tcPr>
            <w:tcW w:w="1259" w:type="pct"/>
          </w:tcPr>
          <w:p w:rsidR="00137B69" w:rsidRPr="0061659C" w:rsidRDefault="00137B69" w:rsidP="00137B6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Телефон:</w:t>
            </w:r>
          </w:p>
        </w:tc>
        <w:tc>
          <w:tcPr>
            <w:tcW w:w="3741" w:type="pct"/>
          </w:tcPr>
          <w:p w:rsidR="00137B69" w:rsidRDefault="00137B69" w:rsidP="00137B69">
            <w:r w:rsidRPr="005B01F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B01F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B01F3">
              <w:rPr>
                <w:rFonts w:ascii="Arial" w:hAnsi="Arial" w:cs="Arial"/>
                <w:b/>
                <w:u w:val="single"/>
              </w:rPr>
            </w:r>
            <w:r w:rsidRPr="005B01F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984A6B">
        <w:trPr>
          <w:trHeight w:val="377"/>
        </w:trPr>
        <w:tc>
          <w:tcPr>
            <w:tcW w:w="1259" w:type="pct"/>
          </w:tcPr>
          <w:p w:rsidR="00137B69" w:rsidRPr="0061659C" w:rsidRDefault="00137B69" w:rsidP="00137B6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акс:</w:t>
            </w:r>
          </w:p>
        </w:tc>
        <w:tc>
          <w:tcPr>
            <w:tcW w:w="3741" w:type="pct"/>
          </w:tcPr>
          <w:p w:rsidR="00137B69" w:rsidRDefault="00137B69" w:rsidP="00137B69">
            <w:r w:rsidRPr="005B01F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B01F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B01F3">
              <w:rPr>
                <w:rFonts w:ascii="Arial" w:hAnsi="Arial" w:cs="Arial"/>
                <w:b/>
                <w:u w:val="single"/>
              </w:rPr>
            </w:r>
            <w:r w:rsidRPr="005B01F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984A6B">
        <w:trPr>
          <w:trHeight w:val="377"/>
        </w:trPr>
        <w:tc>
          <w:tcPr>
            <w:tcW w:w="1259" w:type="pct"/>
          </w:tcPr>
          <w:p w:rsidR="00137B69" w:rsidRPr="0061659C" w:rsidRDefault="00137B69" w:rsidP="00137B6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741" w:type="pct"/>
          </w:tcPr>
          <w:p w:rsidR="00137B69" w:rsidRDefault="00137B69" w:rsidP="00137B69">
            <w:r w:rsidRPr="005B01F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B01F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B01F3">
              <w:rPr>
                <w:rFonts w:ascii="Arial" w:hAnsi="Arial" w:cs="Arial"/>
                <w:b/>
                <w:u w:val="single"/>
              </w:rPr>
            </w:r>
            <w:r w:rsidRPr="005B01F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t> </w:t>
            </w:r>
            <w:r w:rsidRPr="005B01F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668996342"/>
    </w:tbl>
    <w:p w:rsidR="00FB29F3" w:rsidRPr="0061659C" w:rsidRDefault="00FB29F3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662B50" w:rsidRDefault="00662B50" w:rsidP="00662B50">
      <w:pPr>
        <w:spacing w:before="120" w:after="120" w:line="240" w:lineRule="auto"/>
        <w:ind w:left="2127" w:hanging="1418"/>
        <w:jc w:val="left"/>
        <w:rPr>
          <w:rFonts w:ascii="Arial" w:hAnsi="Arial" w:cs="Arial"/>
        </w:rPr>
      </w:pPr>
    </w:p>
    <w:p w:rsidR="00662B50" w:rsidRDefault="00662B50" w:rsidP="00662B50">
      <w:pPr>
        <w:spacing w:before="120" w:after="120" w:line="240" w:lineRule="auto"/>
        <w:ind w:left="2127" w:hanging="1418"/>
        <w:jc w:val="left"/>
        <w:rPr>
          <w:rFonts w:ascii="Arial" w:hAnsi="Arial" w:cs="Arial"/>
        </w:rPr>
      </w:pPr>
    </w:p>
    <w:p w:rsidR="00993E2B" w:rsidRPr="001C4B25" w:rsidRDefault="00C93A8F" w:rsidP="00662B50">
      <w:pPr>
        <w:spacing w:before="120" w:after="120" w:line="240" w:lineRule="auto"/>
        <w:ind w:left="2127" w:hanging="1418"/>
        <w:jc w:val="left"/>
        <w:rPr>
          <w:rFonts w:ascii="Arial" w:hAnsi="Arial" w:cs="Arial"/>
        </w:rPr>
      </w:pPr>
      <w:r>
        <w:rPr>
          <w:rFonts w:ascii="Arial" w:hAnsi="Arial" w:cs="Arial"/>
        </w:rPr>
        <w:t>Вид объекта</w:t>
      </w:r>
      <w:r w:rsidR="001C4B25" w:rsidRPr="001C4B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37B69" w:rsidRPr="005A55D6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137B69" w:rsidRPr="005A55D6">
        <w:rPr>
          <w:rFonts w:ascii="Arial" w:hAnsi="Arial" w:cs="Arial"/>
          <w:b/>
          <w:u w:val="single"/>
        </w:rPr>
        <w:instrText xml:space="preserve"> FORMTEXT </w:instrText>
      </w:r>
      <w:r w:rsidR="00137B69" w:rsidRPr="005A55D6">
        <w:rPr>
          <w:rFonts w:ascii="Arial" w:hAnsi="Arial" w:cs="Arial"/>
          <w:b/>
          <w:u w:val="single"/>
        </w:rPr>
      </w:r>
      <w:r w:rsidR="00137B69" w:rsidRPr="005A55D6">
        <w:rPr>
          <w:rFonts w:ascii="Arial" w:hAnsi="Arial" w:cs="Arial"/>
          <w:b/>
          <w:u w:val="single"/>
        </w:rPr>
        <w:fldChar w:fldCharType="separate"/>
      </w:r>
      <w:r w:rsidR="00137B69" w:rsidRPr="005A55D6">
        <w:rPr>
          <w:rFonts w:ascii="Arial" w:hAnsi="Arial" w:cs="Arial"/>
          <w:b/>
          <w:u w:val="single"/>
        </w:rPr>
        <w:t> </w:t>
      </w:r>
      <w:r w:rsidR="00137B69" w:rsidRPr="005A55D6">
        <w:rPr>
          <w:rFonts w:ascii="Arial" w:hAnsi="Arial" w:cs="Arial"/>
          <w:b/>
          <w:u w:val="single"/>
        </w:rPr>
        <w:t> </w:t>
      </w:r>
      <w:r w:rsidR="00137B69" w:rsidRPr="005A55D6">
        <w:rPr>
          <w:rFonts w:ascii="Arial" w:hAnsi="Arial" w:cs="Arial"/>
          <w:b/>
          <w:u w:val="single"/>
        </w:rPr>
        <w:t> </w:t>
      </w:r>
      <w:r w:rsidR="00137B69" w:rsidRPr="005A55D6">
        <w:rPr>
          <w:rFonts w:ascii="Arial" w:hAnsi="Arial" w:cs="Arial"/>
          <w:b/>
          <w:u w:val="single"/>
        </w:rPr>
        <w:t> </w:t>
      </w:r>
      <w:r w:rsidR="00137B69" w:rsidRPr="005A55D6">
        <w:rPr>
          <w:rFonts w:ascii="Arial" w:hAnsi="Arial" w:cs="Arial"/>
          <w:b/>
          <w:u w:val="single"/>
        </w:rPr>
        <w:t> </w:t>
      </w:r>
      <w:r w:rsidR="00137B69" w:rsidRPr="005A55D6">
        <w:rPr>
          <w:rFonts w:ascii="Arial" w:hAnsi="Arial" w:cs="Arial"/>
          <w:b/>
          <w:u w:val="single"/>
        </w:rPr>
        <w:fldChar w:fldCharType="end"/>
      </w:r>
    </w:p>
    <w:p w:rsidR="00777760" w:rsidRDefault="001C4B25" w:rsidP="00662B50">
      <w:pPr>
        <w:spacing w:before="120" w:after="120" w:line="240" w:lineRule="auto"/>
        <w:jc w:val="left"/>
        <w:rPr>
          <w:rFonts w:ascii="Arial" w:hAnsi="Arial" w:cs="Arial"/>
          <w:u w:val="single"/>
        </w:rPr>
      </w:pPr>
      <w:r w:rsidRPr="001C4B25">
        <w:rPr>
          <w:rFonts w:ascii="Arial" w:hAnsi="Arial" w:cs="Arial"/>
          <w:b/>
          <w:u w:val="single"/>
        </w:rPr>
        <w:t>(</w:t>
      </w:r>
      <w:r w:rsidR="00C93A8F" w:rsidRPr="00C93A8F">
        <w:rPr>
          <w:rFonts w:ascii="Arial" w:hAnsi="Arial" w:cs="Arial"/>
          <w:u w:val="single"/>
        </w:rPr>
        <w:t xml:space="preserve">кафе, ресторан, гостиница, кондитерские, мясоперерабатывающие предприятия, др </w:t>
      </w:r>
      <w:r w:rsidRPr="001C4B25">
        <w:rPr>
          <w:rFonts w:ascii="Arial" w:hAnsi="Arial" w:cs="Arial"/>
          <w:u w:val="single"/>
        </w:rPr>
        <w:t>и т.п)</w:t>
      </w:r>
    </w:p>
    <w:p w:rsidR="00C93A8F" w:rsidRDefault="00C93A8F" w:rsidP="00662B50">
      <w:pPr>
        <w:pStyle w:val="af0"/>
        <w:tabs>
          <w:tab w:val="left" w:pos="7655"/>
        </w:tabs>
        <w:spacing w:before="120" w:after="120"/>
        <w:ind w:right="-13"/>
        <w:rPr>
          <w:rFonts w:ascii="Arial" w:hAnsi="Arial" w:cs="Arial"/>
          <w:i/>
          <w:sz w:val="20"/>
          <w:szCs w:val="20"/>
        </w:rPr>
      </w:pPr>
    </w:p>
    <w:p w:rsidR="00C93A8F" w:rsidRDefault="00C93A8F" w:rsidP="00662B50">
      <w:pPr>
        <w:pStyle w:val="af0"/>
        <w:tabs>
          <w:tab w:val="left" w:pos="7655"/>
        </w:tabs>
        <w:spacing w:before="120" w:after="120"/>
        <w:ind w:right="-1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Режим работы:</w:t>
      </w:r>
    </w:p>
    <w:permStart w:id="616002067" w:edGrp="everyone"/>
    <w:p w:rsidR="00C93A8F" w:rsidRDefault="00137B69" w:rsidP="00662B50">
      <w:pPr>
        <w:pStyle w:val="af0"/>
        <w:tabs>
          <w:tab w:val="left" w:pos="7655"/>
        </w:tabs>
        <w:spacing w:before="120" w:after="120"/>
        <w:ind w:right="-13"/>
        <w:rPr>
          <w:rFonts w:ascii="Arial" w:hAnsi="Arial" w:cs="Arial"/>
          <w:i/>
          <w:sz w:val="20"/>
          <w:szCs w:val="20"/>
        </w:rPr>
      </w:pPr>
      <w:r w:rsidRPr="005A55D6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5A55D6">
        <w:rPr>
          <w:rFonts w:ascii="Arial" w:hAnsi="Arial" w:cs="Arial"/>
          <w:b/>
          <w:u w:val="single"/>
        </w:rPr>
        <w:instrText xml:space="preserve"> FORMTEXT </w:instrText>
      </w:r>
      <w:r w:rsidRPr="005A55D6">
        <w:rPr>
          <w:rFonts w:ascii="Arial" w:hAnsi="Arial" w:cs="Arial"/>
          <w:b/>
          <w:u w:val="single"/>
        </w:rPr>
      </w:r>
      <w:r w:rsidRPr="005A55D6">
        <w:rPr>
          <w:rFonts w:ascii="Arial" w:hAnsi="Arial" w:cs="Arial"/>
          <w:b/>
          <w:u w:val="single"/>
        </w:rPr>
        <w:fldChar w:fldCharType="separate"/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fldChar w:fldCharType="end"/>
      </w:r>
      <w:r w:rsidR="00C93A8F">
        <w:rPr>
          <w:rFonts w:ascii="Arial" w:hAnsi="Arial" w:cs="Arial"/>
          <w:i/>
          <w:sz w:val="20"/>
          <w:szCs w:val="20"/>
        </w:rPr>
        <w:t xml:space="preserve">часов в сутки, </w:t>
      </w:r>
      <w:r w:rsidRPr="005A55D6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5A55D6">
        <w:rPr>
          <w:rFonts w:ascii="Arial" w:hAnsi="Arial" w:cs="Arial"/>
          <w:b/>
          <w:u w:val="single"/>
        </w:rPr>
        <w:instrText xml:space="preserve"> FORMTEXT </w:instrText>
      </w:r>
      <w:r w:rsidRPr="005A55D6">
        <w:rPr>
          <w:rFonts w:ascii="Arial" w:hAnsi="Arial" w:cs="Arial"/>
          <w:b/>
          <w:u w:val="single"/>
        </w:rPr>
      </w:r>
      <w:r w:rsidRPr="005A55D6">
        <w:rPr>
          <w:rFonts w:ascii="Arial" w:hAnsi="Arial" w:cs="Arial"/>
          <w:b/>
          <w:u w:val="single"/>
        </w:rPr>
        <w:fldChar w:fldCharType="separate"/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fldChar w:fldCharType="end"/>
      </w:r>
      <w:r w:rsidR="00C93A8F">
        <w:rPr>
          <w:rFonts w:ascii="Arial" w:hAnsi="Arial" w:cs="Arial"/>
          <w:i/>
          <w:sz w:val="20"/>
          <w:szCs w:val="20"/>
        </w:rPr>
        <w:t xml:space="preserve">дней в неделю, </w:t>
      </w:r>
      <w:r w:rsidRPr="005A55D6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5A55D6">
        <w:rPr>
          <w:rFonts w:ascii="Arial" w:hAnsi="Arial" w:cs="Arial"/>
          <w:b/>
          <w:u w:val="single"/>
        </w:rPr>
        <w:instrText xml:space="preserve"> FORMTEXT </w:instrText>
      </w:r>
      <w:r w:rsidRPr="005A55D6">
        <w:rPr>
          <w:rFonts w:ascii="Arial" w:hAnsi="Arial" w:cs="Arial"/>
          <w:b/>
          <w:u w:val="single"/>
        </w:rPr>
      </w:r>
      <w:r w:rsidRPr="005A55D6">
        <w:rPr>
          <w:rFonts w:ascii="Arial" w:hAnsi="Arial" w:cs="Arial"/>
          <w:b/>
          <w:u w:val="single"/>
        </w:rPr>
        <w:fldChar w:fldCharType="separate"/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fldChar w:fldCharType="end"/>
      </w:r>
      <w:r w:rsidR="00C93A8F">
        <w:rPr>
          <w:rFonts w:ascii="Arial" w:hAnsi="Arial" w:cs="Arial"/>
          <w:i/>
          <w:sz w:val="20"/>
          <w:szCs w:val="20"/>
        </w:rPr>
        <w:t>месяцев в году</w:t>
      </w:r>
    </w:p>
    <w:permEnd w:id="616002067"/>
    <w:p w:rsidR="00B97974" w:rsidRPr="00417C2F" w:rsidRDefault="00C93A8F" w:rsidP="00662B50">
      <w:pPr>
        <w:pStyle w:val="ae"/>
        <w:spacing w:before="120" w:after="120" w:line="240" w:lineRule="auto"/>
        <w:ind w:left="360"/>
        <w:jc w:val="left"/>
        <w:rPr>
          <w:rFonts w:ascii="Arial" w:hAnsi="Arial" w:cs="Arial"/>
          <w:u w:val="single"/>
        </w:rPr>
      </w:pPr>
      <w:r w:rsidRPr="00417C2F">
        <w:rPr>
          <w:rFonts w:ascii="Arial" w:hAnsi="Arial" w:cs="Arial"/>
          <w:sz w:val="24"/>
          <w:u w:val="single"/>
        </w:rPr>
        <w:t>Расход</w:t>
      </w:r>
      <w:r w:rsidR="00B97974" w:rsidRPr="00417C2F">
        <w:rPr>
          <w:rFonts w:ascii="Arial" w:hAnsi="Arial" w:cs="Arial"/>
          <w:u w:val="single"/>
          <w:lang w:val="en-US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137B69" w:rsidRPr="0061659C" w:rsidTr="00A24FD6">
        <w:trPr>
          <w:trHeight w:val="149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permStart w:id="706815893" w:edGrp="everyone"/>
          </w:p>
        </w:tc>
        <w:tc>
          <w:tcPr>
            <w:tcW w:w="6172" w:type="dxa"/>
            <w:vAlign w:val="center"/>
          </w:tcPr>
          <w:p w:rsidR="00137B69" w:rsidRPr="0061659C" w:rsidRDefault="00137B69" w:rsidP="00137B69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, л/сек</w:t>
            </w:r>
            <w:r w:rsidRPr="006165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137B69" w:rsidRDefault="00137B69" w:rsidP="00137B69">
            <w:r w:rsidRPr="00AB4B4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B4B4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B4B41">
              <w:rPr>
                <w:rFonts w:ascii="Arial" w:hAnsi="Arial" w:cs="Arial"/>
                <w:b/>
                <w:u w:val="single"/>
              </w:rPr>
            </w:r>
            <w:r w:rsidRPr="00AB4B41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A24FD6">
        <w:trPr>
          <w:trHeight w:val="254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37B69" w:rsidRPr="001C4B25" w:rsidRDefault="00137B69" w:rsidP="00137B69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, л/сек</w:t>
            </w:r>
          </w:p>
        </w:tc>
        <w:tc>
          <w:tcPr>
            <w:tcW w:w="2977" w:type="dxa"/>
          </w:tcPr>
          <w:p w:rsidR="00137B69" w:rsidRDefault="00137B69" w:rsidP="00137B69">
            <w:r w:rsidRPr="00AB4B4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B4B4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B4B41">
              <w:rPr>
                <w:rFonts w:ascii="Arial" w:hAnsi="Arial" w:cs="Arial"/>
                <w:b/>
                <w:u w:val="single"/>
              </w:rPr>
            </w:r>
            <w:r w:rsidRPr="00AB4B41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A24FD6">
        <w:trPr>
          <w:trHeight w:val="254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37B69" w:rsidRDefault="00137B69" w:rsidP="00137B69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повый сброс, л/сек</w:t>
            </w:r>
          </w:p>
        </w:tc>
        <w:tc>
          <w:tcPr>
            <w:tcW w:w="2977" w:type="dxa"/>
          </w:tcPr>
          <w:p w:rsidR="00137B69" w:rsidRDefault="00137B69" w:rsidP="00137B69">
            <w:r w:rsidRPr="00AB4B4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B4B4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B4B41">
              <w:rPr>
                <w:rFonts w:ascii="Arial" w:hAnsi="Arial" w:cs="Arial"/>
                <w:b/>
                <w:u w:val="single"/>
              </w:rPr>
            </w:r>
            <w:r w:rsidRPr="00AB4B41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t> </w:t>
            </w:r>
            <w:r w:rsidRPr="00AB4B41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ermEnd w:id="706815893"/>
    <w:p w:rsidR="00BF5C47" w:rsidRPr="00417C2F" w:rsidRDefault="00417C2F" w:rsidP="00662B50">
      <w:pPr>
        <w:pStyle w:val="ae"/>
        <w:spacing w:before="120" w:after="120" w:line="240" w:lineRule="auto"/>
        <w:ind w:left="284"/>
        <w:jc w:val="left"/>
        <w:rPr>
          <w:rFonts w:ascii="Arial" w:hAnsi="Arial" w:cs="Arial"/>
          <w:sz w:val="24"/>
          <w:szCs w:val="24"/>
          <w:u w:val="single"/>
        </w:rPr>
      </w:pPr>
      <w:r w:rsidRPr="00417C2F">
        <w:rPr>
          <w:rFonts w:ascii="Arial" w:hAnsi="Arial" w:cs="Arial"/>
          <w:sz w:val="24"/>
          <w:szCs w:val="24"/>
          <w:u w:val="single"/>
        </w:rPr>
        <w:t>Способ приготовления пищи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A0550C" w:rsidRPr="0061659C" w:rsidTr="0061659C">
        <w:trPr>
          <w:trHeight w:val="172"/>
        </w:trPr>
        <w:tc>
          <w:tcPr>
            <w:tcW w:w="740" w:type="dxa"/>
            <w:vAlign w:val="center"/>
          </w:tcPr>
          <w:permStart w:id="484932263" w:edGrp="everyone"/>
          <w:p w:rsidR="00A0550C" w:rsidRPr="0061659C" w:rsidRDefault="00417C2F" w:rsidP="00662B50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D0662D">
              <w:rPr>
                <w:rFonts w:ascii="Arial" w:hAnsi="Arial" w:cs="Arial"/>
              </w:rPr>
            </w:r>
            <w:r w:rsidR="00D0662D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F5C47" w:rsidRPr="0061659C" w:rsidRDefault="00417C2F" w:rsidP="00662B50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цик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0550C" w:rsidRPr="0061659C" w:rsidRDefault="00A0550C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0550C" w:rsidRPr="0061659C" w:rsidTr="0061659C">
        <w:trPr>
          <w:trHeight w:val="254"/>
        </w:trPr>
        <w:tc>
          <w:tcPr>
            <w:tcW w:w="740" w:type="dxa"/>
            <w:vAlign w:val="center"/>
          </w:tcPr>
          <w:p w:rsidR="00A0550C" w:rsidRPr="0061659C" w:rsidRDefault="00417C2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D0662D">
              <w:rPr>
                <w:rFonts w:ascii="Arial" w:hAnsi="Arial" w:cs="Arial"/>
              </w:rPr>
            </w:r>
            <w:r w:rsidR="00D0662D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A0550C" w:rsidRP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фабрикаты</w:t>
            </w:r>
          </w:p>
        </w:tc>
        <w:tc>
          <w:tcPr>
            <w:tcW w:w="2977" w:type="dxa"/>
            <w:vAlign w:val="center"/>
          </w:tcPr>
          <w:p w:rsidR="00A0550C" w:rsidRPr="0061659C" w:rsidRDefault="00A0550C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137B69" w:rsidRPr="0061659C" w:rsidTr="001F64E1">
        <w:trPr>
          <w:trHeight w:val="254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37B69" w:rsidRDefault="00137B69" w:rsidP="00137B69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готавливаемых блюд в сутки, шт</w:t>
            </w:r>
          </w:p>
        </w:tc>
        <w:tc>
          <w:tcPr>
            <w:tcW w:w="2977" w:type="dxa"/>
          </w:tcPr>
          <w:p w:rsidR="00137B69" w:rsidRDefault="00137B69" w:rsidP="00137B69">
            <w:r w:rsidRPr="0009706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9706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97067">
              <w:rPr>
                <w:rFonts w:ascii="Arial" w:hAnsi="Arial" w:cs="Arial"/>
                <w:b/>
                <w:u w:val="single"/>
              </w:rPr>
            </w:r>
            <w:r w:rsidRPr="0009706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1F64E1">
        <w:trPr>
          <w:trHeight w:val="254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37B69" w:rsidRDefault="00137B69" w:rsidP="00137B69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садок, чел/сут</w:t>
            </w:r>
          </w:p>
        </w:tc>
        <w:tc>
          <w:tcPr>
            <w:tcW w:w="2977" w:type="dxa"/>
          </w:tcPr>
          <w:p w:rsidR="00137B69" w:rsidRDefault="00137B69" w:rsidP="00137B69">
            <w:r w:rsidRPr="0009706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9706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97067">
              <w:rPr>
                <w:rFonts w:ascii="Arial" w:hAnsi="Arial" w:cs="Arial"/>
                <w:b/>
                <w:u w:val="single"/>
              </w:rPr>
            </w:r>
            <w:r w:rsidRPr="0009706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1F64E1">
        <w:trPr>
          <w:trHeight w:val="254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37B69" w:rsidRDefault="00137B69" w:rsidP="00137B69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ст, шт</w:t>
            </w:r>
          </w:p>
        </w:tc>
        <w:tc>
          <w:tcPr>
            <w:tcW w:w="2977" w:type="dxa"/>
          </w:tcPr>
          <w:p w:rsidR="00137B69" w:rsidRDefault="00137B69" w:rsidP="00137B69">
            <w:r w:rsidRPr="0009706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9706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97067">
              <w:rPr>
                <w:rFonts w:ascii="Arial" w:hAnsi="Arial" w:cs="Arial"/>
                <w:b/>
                <w:u w:val="single"/>
              </w:rPr>
            </w:r>
            <w:r w:rsidRPr="0009706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1F64E1">
        <w:trPr>
          <w:trHeight w:val="254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37B69" w:rsidRDefault="00137B69" w:rsidP="00137B69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ковин (моек), шт</w:t>
            </w:r>
          </w:p>
        </w:tc>
        <w:tc>
          <w:tcPr>
            <w:tcW w:w="2977" w:type="dxa"/>
          </w:tcPr>
          <w:p w:rsidR="00137B69" w:rsidRDefault="00137B69" w:rsidP="00137B69">
            <w:r w:rsidRPr="0009706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9706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97067">
              <w:rPr>
                <w:rFonts w:ascii="Arial" w:hAnsi="Arial" w:cs="Arial"/>
                <w:b/>
                <w:u w:val="single"/>
              </w:rPr>
            </w:r>
            <w:r w:rsidRPr="0009706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1F64E1">
        <w:trPr>
          <w:trHeight w:val="254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37B69" w:rsidRPr="00417C2F" w:rsidRDefault="00137B69" w:rsidP="00137B69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осудомоечных машин, шт</w:t>
            </w:r>
          </w:p>
        </w:tc>
        <w:tc>
          <w:tcPr>
            <w:tcW w:w="2977" w:type="dxa"/>
          </w:tcPr>
          <w:p w:rsidR="00137B69" w:rsidRDefault="00137B69" w:rsidP="00137B69">
            <w:r w:rsidRPr="0009706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9706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97067">
              <w:rPr>
                <w:rFonts w:ascii="Arial" w:hAnsi="Arial" w:cs="Arial"/>
                <w:b/>
                <w:u w:val="single"/>
              </w:rPr>
            </w:r>
            <w:r w:rsidRPr="0009706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1F64E1">
        <w:trPr>
          <w:trHeight w:val="254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37B69" w:rsidRDefault="00137B69" w:rsidP="00137B69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7C2F">
              <w:rPr>
                <w:rFonts w:ascii="Arial" w:hAnsi="Arial" w:cs="Arial"/>
                <w:sz w:val="20"/>
                <w:szCs w:val="20"/>
              </w:rPr>
              <w:t>Дополнительные источники загрязнений стоков жирами</w:t>
            </w:r>
          </w:p>
        </w:tc>
        <w:tc>
          <w:tcPr>
            <w:tcW w:w="2977" w:type="dxa"/>
          </w:tcPr>
          <w:p w:rsidR="00137B69" w:rsidRDefault="00137B69" w:rsidP="00137B69">
            <w:r w:rsidRPr="0009706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9706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97067">
              <w:rPr>
                <w:rFonts w:ascii="Arial" w:hAnsi="Arial" w:cs="Arial"/>
                <w:b/>
                <w:u w:val="single"/>
              </w:rPr>
            </w:r>
            <w:r w:rsidRPr="0009706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t> </w:t>
            </w:r>
            <w:r w:rsidRPr="0009706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17C2F" w:rsidRPr="0061659C" w:rsidTr="00417C2F">
        <w:trPr>
          <w:trHeight w:val="418"/>
        </w:trPr>
        <w:tc>
          <w:tcPr>
            <w:tcW w:w="740" w:type="dxa"/>
            <w:vAlign w:val="center"/>
          </w:tcPr>
          <w:p w:rsidR="00417C2F" w:rsidRPr="0061659C" w:rsidRDefault="00417C2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417C2F" w:rsidRPr="00417C2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7C2F">
              <w:rPr>
                <w:rFonts w:ascii="Arial" w:hAnsi="Arial" w:cs="Arial"/>
                <w:sz w:val="20"/>
                <w:szCs w:val="20"/>
              </w:rPr>
              <w:t>Дополнительные требования для жироуловителя</w:t>
            </w:r>
          </w:p>
        </w:tc>
        <w:tc>
          <w:tcPr>
            <w:tcW w:w="2977" w:type="dxa"/>
            <w:vAlign w:val="center"/>
          </w:tcPr>
          <w:p w:rsidR="00417C2F" w:rsidRPr="0061659C" w:rsidRDefault="00137B69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ermEnd w:id="484932263"/>
    <w:p w:rsidR="00850ED4" w:rsidRPr="00417C2F" w:rsidRDefault="00417C2F" w:rsidP="00662B50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8"/>
          <w:szCs w:val="24"/>
          <w:u w:val="single"/>
        </w:rPr>
      </w:pPr>
      <w:r w:rsidRPr="00417C2F">
        <w:rPr>
          <w:rFonts w:ascii="Arial" w:hAnsi="Arial" w:cs="Arial"/>
          <w:sz w:val="24"/>
          <w:u w:val="single"/>
        </w:rPr>
        <w:t>Данные по трубопроводам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137B69" w:rsidRPr="0061659C" w:rsidTr="00EC5194">
        <w:trPr>
          <w:trHeight w:val="172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permStart w:id="8847446" w:edGrp="everyone"/>
          </w:p>
        </w:tc>
        <w:tc>
          <w:tcPr>
            <w:tcW w:w="6172" w:type="dxa"/>
            <w:vAlign w:val="center"/>
          </w:tcPr>
          <w:p w:rsidR="00137B69" w:rsidRPr="0061659C" w:rsidRDefault="00137B69" w:rsidP="00137B69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>Глубина подводящей трубы (по лотку), h (мм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137B69" w:rsidRDefault="00137B69" w:rsidP="00137B69">
            <w:r w:rsidRPr="00117F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7F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7FD3">
              <w:rPr>
                <w:rFonts w:ascii="Arial" w:hAnsi="Arial" w:cs="Arial"/>
                <w:b/>
                <w:u w:val="single"/>
              </w:rPr>
            </w:r>
            <w:r w:rsidRPr="00117F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EC5194">
        <w:trPr>
          <w:trHeight w:val="254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37B69" w:rsidRPr="00C6245F" w:rsidRDefault="00137B69" w:rsidP="00137B69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>Наружный диаметр подводящего трубопровода, Dвх</w:t>
            </w:r>
          </w:p>
        </w:tc>
        <w:tc>
          <w:tcPr>
            <w:tcW w:w="2977" w:type="dxa"/>
          </w:tcPr>
          <w:p w:rsidR="00137B69" w:rsidRDefault="00137B69" w:rsidP="00137B69">
            <w:r w:rsidRPr="00117F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7F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7FD3">
              <w:rPr>
                <w:rFonts w:ascii="Arial" w:hAnsi="Arial" w:cs="Arial"/>
                <w:b/>
                <w:u w:val="single"/>
              </w:rPr>
            </w:r>
            <w:r w:rsidRPr="00117F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EC5194">
        <w:trPr>
          <w:trHeight w:val="254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37B69" w:rsidRDefault="00137B69" w:rsidP="00137B69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>Направление подводящего трубопровода (часов)</w:t>
            </w:r>
          </w:p>
        </w:tc>
        <w:tc>
          <w:tcPr>
            <w:tcW w:w="2977" w:type="dxa"/>
          </w:tcPr>
          <w:p w:rsidR="00137B69" w:rsidRDefault="00137B69" w:rsidP="00137B69">
            <w:r w:rsidRPr="00117F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7F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7FD3">
              <w:rPr>
                <w:rFonts w:ascii="Arial" w:hAnsi="Arial" w:cs="Arial"/>
                <w:b/>
                <w:u w:val="single"/>
              </w:rPr>
            </w:r>
            <w:r w:rsidRPr="00117F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EC5194">
        <w:trPr>
          <w:trHeight w:val="254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37B69" w:rsidRDefault="00137B69" w:rsidP="00137B69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>Наружный диаметр отводящего трубопровода, Dотв</w:t>
            </w:r>
          </w:p>
        </w:tc>
        <w:tc>
          <w:tcPr>
            <w:tcW w:w="2977" w:type="dxa"/>
          </w:tcPr>
          <w:p w:rsidR="00137B69" w:rsidRDefault="00137B69" w:rsidP="00137B69">
            <w:r w:rsidRPr="00117F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7F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7FD3">
              <w:rPr>
                <w:rFonts w:ascii="Arial" w:hAnsi="Arial" w:cs="Arial"/>
                <w:b/>
                <w:u w:val="single"/>
              </w:rPr>
            </w:r>
            <w:r w:rsidRPr="00117F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37B69" w:rsidRPr="0061659C" w:rsidTr="00EC5194">
        <w:trPr>
          <w:trHeight w:val="254"/>
        </w:trPr>
        <w:tc>
          <w:tcPr>
            <w:tcW w:w="740" w:type="dxa"/>
            <w:vAlign w:val="center"/>
          </w:tcPr>
          <w:p w:rsidR="00137B69" w:rsidRPr="0061659C" w:rsidRDefault="00137B69" w:rsidP="00137B6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37B69" w:rsidRDefault="00137B69" w:rsidP="00137B69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>Направление отводящего трубопровода (часов)</w:t>
            </w:r>
          </w:p>
        </w:tc>
        <w:tc>
          <w:tcPr>
            <w:tcW w:w="2977" w:type="dxa"/>
          </w:tcPr>
          <w:p w:rsidR="00137B69" w:rsidRDefault="00137B69" w:rsidP="00137B69">
            <w:r w:rsidRPr="00117F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7F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7FD3">
              <w:rPr>
                <w:rFonts w:ascii="Arial" w:hAnsi="Arial" w:cs="Arial"/>
                <w:b/>
                <w:u w:val="single"/>
              </w:rPr>
            </w:r>
            <w:r w:rsidRPr="00117F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t> </w:t>
            </w:r>
            <w:r w:rsidRPr="00117F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A0550C" w:rsidRPr="0061659C" w:rsidRDefault="008C782A" w:rsidP="00662B50">
      <w:pPr>
        <w:spacing w:before="120" w:after="120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Примечания и прочие запросы</w:t>
      </w:r>
      <w:r w:rsidR="00A0550C" w:rsidRPr="0061659C">
        <w:rPr>
          <w:rFonts w:ascii="Arial" w:eastAsia="Times New Roman" w:hAnsi="Arial" w:cs="Arial"/>
          <w:b/>
          <w:lang w:eastAsia="ru-RU"/>
        </w:rPr>
        <w:t>:</w:t>
      </w:r>
    </w:p>
    <w:p w:rsidR="00A0550C" w:rsidRPr="0061659C" w:rsidRDefault="00137B69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  <w:r w:rsidRPr="005A55D6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5A55D6">
        <w:rPr>
          <w:rFonts w:ascii="Arial" w:hAnsi="Arial" w:cs="Arial"/>
          <w:b/>
          <w:u w:val="single"/>
        </w:rPr>
        <w:instrText xml:space="preserve"> FORMTEXT </w:instrText>
      </w:r>
      <w:r w:rsidRPr="005A55D6">
        <w:rPr>
          <w:rFonts w:ascii="Arial" w:hAnsi="Arial" w:cs="Arial"/>
          <w:b/>
          <w:u w:val="single"/>
        </w:rPr>
      </w:r>
      <w:r w:rsidRPr="005A55D6">
        <w:rPr>
          <w:rFonts w:ascii="Arial" w:hAnsi="Arial" w:cs="Arial"/>
          <w:b/>
          <w:u w:val="single"/>
        </w:rPr>
        <w:fldChar w:fldCharType="separate"/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t> </w:t>
      </w:r>
      <w:r w:rsidRPr="005A55D6">
        <w:rPr>
          <w:rFonts w:ascii="Arial" w:hAnsi="Arial" w:cs="Arial"/>
          <w:b/>
          <w:u w:val="single"/>
        </w:rPr>
        <w:fldChar w:fldCharType="end"/>
      </w:r>
    </w:p>
    <w:permEnd w:id="8847446"/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137B69" w:rsidRPr="0024686D" w:rsidRDefault="00137B69" w:rsidP="00137B69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137B69" w:rsidRPr="00711ED5" w:rsidRDefault="00137B69" w:rsidP="00137B69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Просим направлять заполненный опросный лист</w:t>
      </w:r>
    </w:p>
    <w:p w:rsidR="00137B69" w:rsidRPr="00711ED5" w:rsidRDefault="00137B69" w:rsidP="00137B69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 </w:t>
      </w:r>
    </w:p>
    <w:p w:rsidR="00137B69" w:rsidRPr="00711ED5" w:rsidRDefault="00137B69" w:rsidP="00137B69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По факсу: +7 (727) 292 80 01 </w:t>
      </w:r>
    </w:p>
    <w:p w:rsidR="00137B69" w:rsidRPr="00711ED5" w:rsidRDefault="00137B69" w:rsidP="00137B69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На электронный адрес </w:t>
      </w:r>
      <w:hyperlink r:id="rId8" w:history="1">
        <w:r w:rsidRPr="00711ED5">
          <w:rPr>
            <w:rStyle w:val="aa"/>
            <w:rFonts w:ascii="Arial" w:hAnsi="Arial" w:cs="Arial"/>
            <w:b/>
            <w:sz w:val="24"/>
            <w:szCs w:val="24"/>
            <w:lang w:val="en-US"/>
          </w:rPr>
          <w:t>info</w:t>
        </w:r>
        <w:r w:rsidRPr="00711ED5">
          <w:rPr>
            <w:rStyle w:val="aa"/>
            <w:rFonts w:ascii="Arial" w:hAnsi="Arial" w:cs="Arial"/>
            <w:b/>
            <w:sz w:val="24"/>
            <w:szCs w:val="24"/>
          </w:rPr>
          <w:t>@waterservice.kz</w:t>
        </w:r>
      </w:hyperlink>
    </w:p>
    <w:p w:rsidR="00137B69" w:rsidRPr="00711ED5" w:rsidRDefault="00137B69" w:rsidP="00137B69">
      <w:pPr>
        <w:spacing w:before="120" w:after="120" w:line="240" w:lineRule="auto"/>
        <w:ind w:firstLine="1134"/>
        <w:jc w:val="left"/>
        <w:rPr>
          <w:rFonts w:ascii="Arial" w:hAnsi="Arial" w:cs="Arial"/>
          <w:b/>
          <w:sz w:val="24"/>
          <w:szCs w:val="24"/>
        </w:rPr>
      </w:pPr>
    </w:p>
    <w:p w:rsidR="00137B69" w:rsidRPr="00711ED5" w:rsidRDefault="00137B69" w:rsidP="00137B69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Спасибо!</w:t>
      </w:r>
    </w:p>
    <w:p w:rsidR="00137B69" w:rsidRDefault="00137B69" w:rsidP="00137B69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137B69" w:rsidRDefault="00137B69" w:rsidP="00137B69">
      <w:pPr>
        <w:spacing w:before="120" w:after="120" w:line="240" w:lineRule="auto"/>
        <w:rPr>
          <w:rFonts w:ascii="Arial" w:hAnsi="Arial" w:cs="Arial"/>
          <w:b/>
        </w:rPr>
      </w:pPr>
    </w:p>
    <w:p w:rsidR="00137B69" w:rsidRPr="00937E96" w:rsidRDefault="00137B69" w:rsidP="00137B69">
      <w:pPr>
        <w:spacing w:after="0" w:line="240" w:lineRule="auto"/>
        <w:rPr>
          <w:rFonts w:ascii="Arial" w:eastAsiaTheme="minorHAnsi" w:hAnsi="Arial" w:cs="Arial"/>
          <w:i/>
          <w:iCs/>
          <w:sz w:val="20"/>
          <w:szCs w:val="20"/>
          <w:highlight w:val="yellow"/>
          <w:lang w:eastAsia="ru-RU"/>
        </w:rPr>
      </w:pPr>
    </w:p>
    <w:p w:rsidR="00137B69" w:rsidRPr="00711ED5" w:rsidRDefault="00137B69" w:rsidP="00137B69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Уважаемые Заказчики и Партнеры,</w:t>
      </w:r>
    </w:p>
    <w:p w:rsidR="00137B69" w:rsidRPr="00711ED5" w:rsidRDefault="00137B69" w:rsidP="00137B69">
      <w:pPr>
        <w:spacing w:after="0"/>
        <w:ind w:right="317"/>
        <w:rPr>
          <w:rFonts w:ascii="Arial" w:hAnsi="Arial" w:cs="Arial"/>
          <w:sz w:val="18"/>
          <w:szCs w:val="18"/>
        </w:rPr>
      </w:pPr>
    </w:p>
    <w:p w:rsidR="00137B69" w:rsidRPr="00711ED5" w:rsidRDefault="00137B69" w:rsidP="00137B69">
      <w:pPr>
        <w:spacing w:after="0"/>
        <w:ind w:right="317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 xml:space="preserve">Если у вас возникли вопросы, замечания или предложения, связанные с качеством наших услуг и работой сотрудников, прошу </w:t>
      </w:r>
      <w:r>
        <w:rPr>
          <w:rFonts w:ascii="Arial" w:hAnsi="Arial" w:cs="Arial"/>
          <w:sz w:val="18"/>
          <w:szCs w:val="18"/>
        </w:rPr>
        <w:t>Вас</w:t>
      </w:r>
      <w:r w:rsidRPr="00711ED5">
        <w:rPr>
          <w:rFonts w:ascii="Arial" w:hAnsi="Arial" w:cs="Arial"/>
          <w:sz w:val="18"/>
          <w:szCs w:val="18"/>
        </w:rPr>
        <w:t xml:space="preserve"> обращения непосредственно </w:t>
      </w:r>
      <w:r>
        <w:rPr>
          <w:rFonts w:ascii="Arial" w:hAnsi="Arial" w:cs="Arial"/>
          <w:sz w:val="18"/>
          <w:szCs w:val="18"/>
        </w:rPr>
        <w:t>ко мне</w:t>
      </w:r>
      <w:r w:rsidRPr="00711ED5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711ED5">
          <w:rPr>
            <w:rStyle w:val="aa"/>
            <w:rFonts w:ascii="Arial" w:hAnsi="Arial" w:cs="Arial"/>
            <w:color w:val="1F497D" w:themeColor="text2"/>
            <w:sz w:val="18"/>
            <w:szCs w:val="18"/>
          </w:rPr>
          <w:t>emil.k@waterservice.kz</w:t>
        </w:r>
      </w:hyperlink>
      <w:r w:rsidRPr="00711ED5">
        <w:rPr>
          <w:rFonts w:ascii="Arial" w:hAnsi="Arial" w:cs="Arial"/>
          <w:color w:val="1F497D" w:themeColor="text2"/>
          <w:sz w:val="18"/>
          <w:szCs w:val="18"/>
        </w:rPr>
        <w:t xml:space="preserve">. </w:t>
      </w:r>
    </w:p>
    <w:p w:rsidR="00137B69" w:rsidRPr="00B96640" w:rsidRDefault="00137B69" w:rsidP="00137B69">
      <w:pPr>
        <w:spacing w:after="0"/>
        <w:ind w:right="34"/>
        <w:rPr>
          <w:rFonts w:ascii="Arial" w:hAnsi="Arial" w:cs="Arial"/>
          <w:b/>
          <w:sz w:val="18"/>
          <w:szCs w:val="18"/>
        </w:rPr>
      </w:pPr>
      <w:r w:rsidRPr="00B96640">
        <w:rPr>
          <w:rFonts w:ascii="Arial" w:hAnsi="Arial" w:cs="Arial"/>
          <w:b/>
          <w:sz w:val="18"/>
          <w:szCs w:val="18"/>
        </w:rPr>
        <w:t xml:space="preserve">Ни одно </w:t>
      </w:r>
      <w:bookmarkStart w:id="1" w:name="_GoBack"/>
      <w:bookmarkEnd w:id="1"/>
      <w:r w:rsidRPr="00B96640">
        <w:rPr>
          <w:rFonts w:ascii="Arial" w:hAnsi="Arial" w:cs="Arial"/>
          <w:b/>
          <w:sz w:val="18"/>
          <w:szCs w:val="18"/>
        </w:rPr>
        <w:t>обращение не останется без внимания.</w:t>
      </w:r>
    </w:p>
    <w:p w:rsidR="00137B69" w:rsidRPr="00711ED5" w:rsidRDefault="00137B69" w:rsidP="00137B69">
      <w:pPr>
        <w:spacing w:after="0"/>
        <w:ind w:right="34"/>
        <w:rPr>
          <w:rFonts w:ascii="Arial" w:hAnsi="Arial" w:cs="Arial"/>
          <w:sz w:val="18"/>
          <w:szCs w:val="18"/>
        </w:rPr>
      </w:pPr>
    </w:p>
    <w:p w:rsidR="00137B69" w:rsidRPr="00711ED5" w:rsidRDefault="00137B69" w:rsidP="00137B69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С уважением,</w:t>
      </w:r>
    </w:p>
    <w:p w:rsidR="00137B69" w:rsidRPr="00711ED5" w:rsidRDefault="00137B69" w:rsidP="00137B69">
      <w:pPr>
        <w:ind w:right="34"/>
        <w:rPr>
          <w:rFonts w:ascii="Arial" w:hAnsi="Arial" w:cs="Arial"/>
          <w:noProof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Эмиль Календарев</w:t>
      </w:r>
    </w:p>
    <w:p w:rsidR="000B416B" w:rsidRPr="0061659C" w:rsidRDefault="000B416B" w:rsidP="00137B69">
      <w:pPr>
        <w:spacing w:before="120" w:after="120" w:line="240" w:lineRule="auto"/>
        <w:ind w:left="142"/>
        <w:rPr>
          <w:rFonts w:ascii="Arial" w:hAnsi="Arial" w:cs="Arial"/>
        </w:rPr>
      </w:pPr>
    </w:p>
    <w:sectPr w:rsidR="000B416B" w:rsidRPr="0061659C" w:rsidSect="00B631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0" w:right="567" w:bottom="1134" w:left="1701" w:header="420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2D" w:rsidRDefault="00D0662D" w:rsidP="00DA1238">
      <w:pPr>
        <w:spacing w:after="0" w:line="240" w:lineRule="auto"/>
      </w:pPr>
      <w:r>
        <w:separator/>
      </w:r>
    </w:p>
  </w:endnote>
  <w:endnote w:type="continuationSeparator" w:id="0">
    <w:p w:rsidR="00D0662D" w:rsidRDefault="00D0662D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69" w:rsidRDefault="00137B69" w:rsidP="00137B69">
    <w:pPr>
      <w:pStyle w:val="a6"/>
      <w:jc w:val="center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  <w:gridCol w:w="2463"/>
      <w:gridCol w:w="2979"/>
      <w:gridCol w:w="1949"/>
    </w:tblGrid>
    <w:tr w:rsidR="00137B69" w:rsidTr="006C0B0B">
      <w:tc>
        <w:tcPr>
          <w:tcW w:w="2463" w:type="dxa"/>
          <w:tcBorders>
            <w:top w:val="single" w:sz="36" w:space="0" w:color="4F81BD" w:themeColor="accent1"/>
          </w:tcBorders>
        </w:tcPr>
        <w:p w:rsidR="00137B69" w:rsidRDefault="00137B69" w:rsidP="00137B69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БИН 030240003452                  </w:t>
          </w:r>
        </w:p>
      </w:tc>
      <w:tc>
        <w:tcPr>
          <w:tcW w:w="2463" w:type="dxa"/>
          <w:tcBorders>
            <w:top w:val="single" w:sz="36" w:space="0" w:color="4F81BD" w:themeColor="accent1"/>
          </w:tcBorders>
        </w:tcPr>
        <w:p w:rsidR="00137B69" w:rsidRDefault="00137B69" w:rsidP="00137B69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ИИК KZ96722S000014122090      </w:t>
          </w:r>
        </w:p>
      </w:tc>
      <w:tc>
        <w:tcPr>
          <w:tcW w:w="2979" w:type="dxa"/>
          <w:tcBorders>
            <w:top w:val="single" w:sz="36" w:space="0" w:color="4F81BD" w:themeColor="accent1"/>
          </w:tcBorders>
        </w:tcPr>
        <w:p w:rsidR="00137B69" w:rsidRDefault="00137B69" w:rsidP="00137B69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D860E3">
            <w:rPr>
              <w:rFonts w:ascii="Arial" w:hAnsi="Arial" w:cs="Arial"/>
              <w:sz w:val="18"/>
              <w:szCs w:val="18"/>
              <w:lang w:val="kk-KZ"/>
            </w:rPr>
            <w:t xml:space="preserve">АО «Kaspi Bank» в  г. Алматы       </w:t>
          </w:r>
        </w:p>
      </w:tc>
      <w:tc>
        <w:tcPr>
          <w:tcW w:w="1949" w:type="dxa"/>
          <w:tcBorders>
            <w:top w:val="single" w:sz="36" w:space="0" w:color="4F81BD" w:themeColor="accent1"/>
          </w:tcBorders>
        </w:tcPr>
        <w:p w:rsidR="00137B69" w:rsidRDefault="00137B69" w:rsidP="00137B69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>БИК CASPKZKA</w:t>
          </w:r>
        </w:p>
      </w:tc>
    </w:tr>
  </w:tbl>
  <w:p w:rsidR="00137B69" w:rsidRDefault="00137B69" w:rsidP="00137B69">
    <w:pPr>
      <w:pStyle w:val="a6"/>
    </w:pPr>
  </w:p>
  <w:p w:rsidR="001C4B25" w:rsidRPr="00137B69" w:rsidRDefault="00137B69" w:rsidP="00137B69">
    <w:pPr>
      <w:pStyle w:val="a6"/>
      <w:jc w:val="center"/>
      <w:rPr>
        <w:rFonts w:ascii="Arial" w:hAnsi="Arial" w:cs="Arial"/>
        <w:sz w:val="18"/>
      </w:rPr>
    </w:pPr>
    <w:r w:rsidRPr="00472FCE">
      <w:rPr>
        <w:rFonts w:ascii="Arial" w:hAnsi="Arial" w:cs="Arial"/>
        <w:sz w:val="18"/>
      </w:rPr>
      <w:t xml:space="preserve">Стр </w:t>
    </w:r>
    <w:sdt>
      <w:sdtPr>
        <w:rPr>
          <w:rFonts w:ascii="Arial" w:hAnsi="Arial" w:cs="Arial"/>
          <w:sz w:val="18"/>
        </w:rPr>
        <w:id w:val="-585380513"/>
        <w:docPartObj>
          <w:docPartGallery w:val="Page Numbers (Bottom of Page)"/>
          <w:docPartUnique/>
        </w:docPartObj>
      </w:sdtPr>
      <w:sdtEndPr/>
      <w:sdtContent>
        <w:r w:rsidRPr="00472FCE">
          <w:rPr>
            <w:rFonts w:ascii="Arial" w:hAnsi="Arial" w:cs="Arial"/>
            <w:sz w:val="18"/>
          </w:rPr>
          <w:fldChar w:fldCharType="begin"/>
        </w:r>
        <w:r w:rsidRPr="00472FCE">
          <w:rPr>
            <w:rFonts w:ascii="Arial" w:hAnsi="Arial" w:cs="Arial"/>
            <w:sz w:val="18"/>
          </w:rPr>
          <w:instrText>PAGE   \* MERGEFORMAT</w:instrText>
        </w:r>
        <w:r w:rsidRPr="00472FCE">
          <w:rPr>
            <w:rFonts w:ascii="Arial" w:hAnsi="Arial" w:cs="Arial"/>
            <w:sz w:val="18"/>
          </w:rPr>
          <w:fldChar w:fldCharType="separate"/>
        </w:r>
        <w:r w:rsidR="001D73D2">
          <w:rPr>
            <w:rFonts w:ascii="Arial" w:hAnsi="Arial" w:cs="Arial"/>
            <w:noProof/>
            <w:sz w:val="18"/>
          </w:rPr>
          <w:t>2</w:t>
        </w:r>
        <w:r w:rsidRPr="00472FCE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69" w:rsidRDefault="00137B69" w:rsidP="00137B69">
    <w:pPr>
      <w:pStyle w:val="a6"/>
      <w:jc w:val="center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  <w:gridCol w:w="2463"/>
      <w:gridCol w:w="2979"/>
      <w:gridCol w:w="1949"/>
    </w:tblGrid>
    <w:tr w:rsidR="00137B69" w:rsidTr="006C0B0B">
      <w:tc>
        <w:tcPr>
          <w:tcW w:w="2463" w:type="dxa"/>
          <w:tcBorders>
            <w:top w:val="single" w:sz="36" w:space="0" w:color="4F81BD" w:themeColor="accent1"/>
          </w:tcBorders>
        </w:tcPr>
        <w:p w:rsidR="00137B69" w:rsidRDefault="00137B69" w:rsidP="00137B69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БИН 030240003452                  </w:t>
          </w:r>
        </w:p>
      </w:tc>
      <w:tc>
        <w:tcPr>
          <w:tcW w:w="2463" w:type="dxa"/>
          <w:tcBorders>
            <w:top w:val="single" w:sz="36" w:space="0" w:color="4F81BD" w:themeColor="accent1"/>
          </w:tcBorders>
        </w:tcPr>
        <w:p w:rsidR="00137B69" w:rsidRDefault="00137B69" w:rsidP="00137B69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ИИК KZ96722S000014122090      </w:t>
          </w:r>
        </w:p>
      </w:tc>
      <w:tc>
        <w:tcPr>
          <w:tcW w:w="2979" w:type="dxa"/>
          <w:tcBorders>
            <w:top w:val="single" w:sz="36" w:space="0" w:color="4F81BD" w:themeColor="accent1"/>
          </w:tcBorders>
        </w:tcPr>
        <w:p w:rsidR="00137B69" w:rsidRDefault="00137B69" w:rsidP="00137B69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D860E3">
            <w:rPr>
              <w:rFonts w:ascii="Arial" w:hAnsi="Arial" w:cs="Arial"/>
              <w:sz w:val="18"/>
              <w:szCs w:val="18"/>
              <w:lang w:val="kk-KZ"/>
            </w:rPr>
            <w:t xml:space="preserve">АО «Kaspi Bank» в  г. Алматы       </w:t>
          </w:r>
        </w:p>
      </w:tc>
      <w:tc>
        <w:tcPr>
          <w:tcW w:w="1949" w:type="dxa"/>
          <w:tcBorders>
            <w:top w:val="single" w:sz="36" w:space="0" w:color="4F81BD" w:themeColor="accent1"/>
          </w:tcBorders>
        </w:tcPr>
        <w:p w:rsidR="00137B69" w:rsidRDefault="00137B69" w:rsidP="00137B69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>БИК CASPKZKA</w:t>
          </w:r>
        </w:p>
      </w:tc>
    </w:tr>
  </w:tbl>
  <w:p w:rsidR="00137B69" w:rsidRDefault="00137B69" w:rsidP="00137B69">
    <w:pPr>
      <w:pStyle w:val="a6"/>
    </w:pPr>
  </w:p>
  <w:p w:rsidR="001C4B25" w:rsidRPr="00137B69" w:rsidRDefault="00137B69" w:rsidP="00137B69">
    <w:pPr>
      <w:pStyle w:val="a6"/>
      <w:jc w:val="center"/>
      <w:rPr>
        <w:rFonts w:ascii="Arial" w:hAnsi="Arial" w:cs="Arial"/>
        <w:sz w:val="18"/>
      </w:rPr>
    </w:pPr>
    <w:r w:rsidRPr="00472FCE">
      <w:rPr>
        <w:rFonts w:ascii="Arial" w:hAnsi="Arial" w:cs="Arial"/>
        <w:sz w:val="18"/>
      </w:rPr>
      <w:t xml:space="preserve">Стр </w:t>
    </w:r>
    <w:sdt>
      <w:sdtPr>
        <w:rPr>
          <w:rFonts w:ascii="Arial" w:hAnsi="Arial" w:cs="Arial"/>
          <w:sz w:val="18"/>
        </w:rPr>
        <w:id w:val="708995714"/>
        <w:docPartObj>
          <w:docPartGallery w:val="Page Numbers (Bottom of Page)"/>
          <w:docPartUnique/>
        </w:docPartObj>
      </w:sdtPr>
      <w:sdtEndPr/>
      <w:sdtContent>
        <w:r w:rsidRPr="00472FCE">
          <w:rPr>
            <w:rFonts w:ascii="Arial" w:hAnsi="Arial" w:cs="Arial"/>
            <w:sz w:val="18"/>
          </w:rPr>
          <w:fldChar w:fldCharType="begin"/>
        </w:r>
        <w:r w:rsidRPr="00472FCE">
          <w:rPr>
            <w:rFonts w:ascii="Arial" w:hAnsi="Arial" w:cs="Arial"/>
            <w:sz w:val="18"/>
          </w:rPr>
          <w:instrText>PAGE   \* MERGEFORMAT</w:instrText>
        </w:r>
        <w:r w:rsidRPr="00472FCE">
          <w:rPr>
            <w:rFonts w:ascii="Arial" w:hAnsi="Arial" w:cs="Arial"/>
            <w:sz w:val="18"/>
          </w:rPr>
          <w:fldChar w:fldCharType="separate"/>
        </w:r>
        <w:r w:rsidR="001D73D2">
          <w:rPr>
            <w:rFonts w:ascii="Arial" w:hAnsi="Arial" w:cs="Arial"/>
            <w:noProof/>
            <w:sz w:val="18"/>
          </w:rPr>
          <w:t>1</w:t>
        </w:r>
        <w:r w:rsidRPr="00472FCE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2D" w:rsidRDefault="00D0662D" w:rsidP="00DA1238">
      <w:pPr>
        <w:spacing w:after="0" w:line="240" w:lineRule="auto"/>
      </w:pPr>
      <w:r>
        <w:separator/>
      </w:r>
    </w:p>
  </w:footnote>
  <w:footnote w:type="continuationSeparator" w:id="0">
    <w:p w:rsidR="00D0662D" w:rsidRDefault="00D0662D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-1026" w:type="dxa"/>
      <w:tblLook w:val="04A0" w:firstRow="1" w:lastRow="0" w:firstColumn="1" w:lastColumn="0" w:noHBand="0" w:noVBand="1"/>
    </w:tblPr>
    <w:tblGrid>
      <w:gridCol w:w="4678"/>
      <w:gridCol w:w="1924"/>
      <w:gridCol w:w="4171"/>
    </w:tblGrid>
    <w:tr w:rsidR="00137B69" w:rsidRPr="003834FD" w:rsidTr="006C0B0B">
      <w:trPr>
        <w:trHeight w:val="978"/>
      </w:trPr>
      <w:tc>
        <w:tcPr>
          <w:tcW w:w="4678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137B69" w:rsidRDefault="00137B69" w:rsidP="00137B69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sz w:val="20"/>
              <w:lang w:val="en-US"/>
            </w:rPr>
          </w:pPr>
          <w:r w:rsidRPr="003834FD">
            <w:rPr>
              <w:b/>
              <w:color w:val="0070C0"/>
              <w:sz w:val="20"/>
              <w:lang w:val="en-US"/>
            </w:rPr>
            <w:t>Жауапкершілігі шектеулі серіктестігі</w:t>
          </w:r>
        </w:p>
        <w:p w:rsidR="00137B69" w:rsidRPr="000145D5" w:rsidRDefault="00137B69" w:rsidP="00137B69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  <w:sz w:val="20"/>
              <w:lang w:val="en-US"/>
            </w:rPr>
          </w:pPr>
          <w:r w:rsidRPr="000145D5">
            <w:rPr>
              <w:b/>
              <w:color w:val="0070C0"/>
              <w:sz w:val="20"/>
              <w:lang w:val="en-US"/>
            </w:rPr>
            <w:t xml:space="preserve">050010, </w:t>
          </w:r>
          <w:r w:rsidRPr="003834FD">
            <w:rPr>
              <w:b/>
              <w:color w:val="0070C0"/>
              <w:sz w:val="20"/>
            </w:rPr>
            <w:t>Алматы</w:t>
          </w:r>
          <w:r w:rsidRPr="000145D5">
            <w:rPr>
              <w:b/>
              <w:color w:val="0070C0"/>
              <w:sz w:val="20"/>
              <w:lang w:val="en-US"/>
            </w:rPr>
            <w:t xml:space="preserve"> </w:t>
          </w:r>
          <w:r w:rsidRPr="003834FD">
            <w:rPr>
              <w:b/>
              <w:color w:val="0070C0"/>
              <w:sz w:val="20"/>
            </w:rPr>
            <w:t>қ</w:t>
          </w:r>
          <w:r w:rsidRPr="000145D5">
            <w:rPr>
              <w:b/>
              <w:color w:val="0070C0"/>
              <w:sz w:val="20"/>
              <w:lang w:val="en-US"/>
            </w:rPr>
            <w:t xml:space="preserve">., </w:t>
          </w:r>
          <w:r w:rsidRPr="003834FD">
            <w:rPr>
              <w:b/>
              <w:color w:val="0070C0"/>
              <w:sz w:val="20"/>
            </w:rPr>
            <w:t>Сағадат</w:t>
          </w:r>
          <w:r w:rsidRPr="000145D5">
            <w:rPr>
              <w:b/>
              <w:color w:val="0070C0"/>
              <w:sz w:val="20"/>
              <w:lang w:val="en-US"/>
            </w:rPr>
            <w:t xml:space="preserve"> </w:t>
          </w:r>
          <w:r w:rsidRPr="003834FD">
            <w:rPr>
              <w:b/>
              <w:color w:val="0070C0"/>
              <w:sz w:val="20"/>
            </w:rPr>
            <w:t>Нұрмағамбетов</w:t>
          </w:r>
          <w:r w:rsidRPr="000145D5">
            <w:rPr>
              <w:b/>
              <w:color w:val="0070C0"/>
              <w:sz w:val="20"/>
              <w:lang w:val="en-US"/>
            </w:rPr>
            <w:t>, 13</w:t>
          </w:r>
          <w:r w:rsidRPr="003834FD">
            <w:rPr>
              <w:b/>
              <w:color w:val="0070C0"/>
              <w:sz w:val="20"/>
            </w:rPr>
            <w:t>А</w:t>
          </w:r>
        </w:p>
      </w:tc>
      <w:tc>
        <w:tcPr>
          <w:tcW w:w="1924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137B69" w:rsidRPr="003834FD" w:rsidRDefault="00137B69" w:rsidP="00137B69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63AF8D53" wp14:editId="60CD835D">
                <wp:extent cx="1089568" cy="432000"/>
                <wp:effectExtent l="0" t="0" r="0" b="635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/>
                      </pic:blipFill>
                      <pic:spPr bwMode="auto">
                        <a:xfrm>
                          <a:off x="0" y="0"/>
                          <a:ext cx="108956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137B69" w:rsidRDefault="00137B69" w:rsidP="00137B69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D0C97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137B69" w:rsidRPr="003834FD" w:rsidRDefault="00137B69" w:rsidP="00137B69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6E7A00">
            <w:rPr>
              <w:b/>
              <w:color w:val="00589A"/>
              <w:sz w:val="18"/>
              <w:lang w:val="kk-KZ"/>
            </w:rPr>
            <w:t>050010, Алматы</w:t>
          </w:r>
          <w:r>
            <w:rPr>
              <w:b/>
              <w:color w:val="00589A"/>
              <w:sz w:val="18"/>
              <w:lang w:val="kk-KZ"/>
            </w:rPr>
            <w:t xml:space="preserve">, ул. Сагадат Нурмагамбетов, </w:t>
          </w:r>
          <w:r w:rsidRPr="006E7A00">
            <w:rPr>
              <w:b/>
              <w:color w:val="00589A"/>
              <w:sz w:val="18"/>
              <w:lang w:val="kk-KZ"/>
            </w:rPr>
            <w:t>13А</w:t>
          </w:r>
        </w:p>
      </w:tc>
    </w:tr>
  </w:tbl>
  <w:p w:rsidR="001C4B25" w:rsidRPr="00137B69" w:rsidRDefault="001C4B25" w:rsidP="00137B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D5" w:rsidRPr="00B63128" w:rsidRDefault="001C4B25" w:rsidP="000145D5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70C0"/>
        <w:sz w:val="18"/>
        <w:lang w:val="en-US"/>
      </w:rPr>
    </w:pPr>
    <w:r w:rsidRPr="00ED0C97">
      <w:rPr>
        <w:b/>
        <w:color w:val="00589A"/>
        <w:sz w:val="18"/>
        <w:lang w:val="kk-KZ"/>
      </w:rPr>
      <w:t xml:space="preserve"> </w:t>
    </w:r>
    <w:r w:rsidR="00137B69">
      <w:rPr>
        <w:b/>
        <w:color w:val="00589A"/>
        <w:sz w:val="18"/>
        <w:lang w:val="kk-KZ"/>
      </w:rPr>
      <w:t xml:space="preserve">                           </w:t>
    </w:r>
  </w:p>
  <w:tbl>
    <w:tblPr>
      <w:tblStyle w:val="ac"/>
      <w:tblW w:w="0" w:type="auto"/>
      <w:tblInd w:w="-1026" w:type="dxa"/>
      <w:tblLook w:val="04A0" w:firstRow="1" w:lastRow="0" w:firstColumn="1" w:lastColumn="0" w:noHBand="0" w:noVBand="1"/>
    </w:tblPr>
    <w:tblGrid>
      <w:gridCol w:w="4678"/>
      <w:gridCol w:w="1924"/>
      <w:gridCol w:w="4171"/>
    </w:tblGrid>
    <w:tr w:rsidR="000145D5" w:rsidRPr="003834FD" w:rsidTr="006C0B0B">
      <w:trPr>
        <w:trHeight w:val="978"/>
      </w:trPr>
      <w:tc>
        <w:tcPr>
          <w:tcW w:w="4678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0145D5" w:rsidRDefault="000145D5" w:rsidP="000145D5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sz w:val="20"/>
              <w:lang w:val="en-US"/>
            </w:rPr>
          </w:pPr>
          <w:r w:rsidRPr="003834FD">
            <w:rPr>
              <w:b/>
              <w:color w:val="0070C0"/>
              <w:sz w:val="20"/>
              <w:lang w:val="en-US"/>
            </w:rPr>
            <w:t>Жауапкершілігі шектеулі серіктестігі</w:t>
          </w:r>
        </w:p>
        <w:p w:rsidR="000145D5" w:rsidRPr="000145D5" w:rsidRDefault="000145D5" w:rsidP="000145D5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  <w:sz w:val="20"/>
              <w:lang w:val="en-US"/>
            </w:rPr>
          </w:pPr>
          <w:r w:rsidRPr="000145D5">
            <w:rPr>
              <w:b/>
              <w:color w:val="0070C0"/>
              <w:sz w:val="20"/>
              <w:lang w:val="en-US"/>
            </w:rPr>
            <w:t xml:space="preserve">050010, </w:t>
          </w:r>
          <w:r w:rsidRPr="003834FD">
            <w:rPr>
              <w:b/>
              <w:color w:val="0070C0"/>
              <w:sz w:val="20"/>
            </w:rPr>
            <w:t>Алматы</w:t>
          </w:r>
          <w:r w:rsidRPr="000145D5">
            <w:rPr>
              <w:b/>
              <w:color w:val="0070C0"/>
              <w:sz w:val="20"/>
              <w:lang w:val="en-US"/>
            </w:rPr>
            <w:t xml:space="preserve"> </w:t>
          </w:r>
          <w:r w:rsidRPr="003834FD">
            <w:rPr>
              <w:b/>
              <w:color w:val="0070C0"/>
              <w:sz w:val="20"/>
            </w:rPr>
            <w:t>қ</w:t>
          </w:r>
          <w:r w:rsidRPr="000145D5">
            <w:rPr>
              <w:b/>
              <w:color w:val="0070C0"/>
              <w:sz w:val="20"/>
              <w:lang w:val="en-US"/>
            </w:rPr>
            <w:t xml:space="preserve">., </w:t>
          </w:r>
          <w:r w:rsidRPr="003834FD">
            <w:rPr>
              <w:b/>
              <w:color w:val="0070C0"/>
              <w:sz w:val="20"/>
            </w:rPr>
            <w:t>Сағадат</w:t>
          </w:r>
          <w:r w:rsidRPr="000145D5">
            <w:rPr>
              <w:b/>
              <w:color w:val="0070C0"/>
              <w:sz w:val="20"/>
              <w:lang w:val="en-US"/>
            </w:rPr>
            <w:t xml:space="preserve"> </w:t>
          </w:r>
          <w:r w:rsidRPr="003834FD">
            <w:rPr>
              <w:b/>
              <w:color w:val="0070C0"/>
              <w:sz w:val="20"/>
            </w:rPr>
            <w:t>Нұрмағамбетов</w:t>
          </w:r>
          <w:r w:rsidRPr="000145D5">
            <w:rPr>
              <w:b/>
              <w:color w:val="0070C0"/>
              <w:sz w:val="20"/>
              <w:lang w:val="en-US"/>
            </w:rPr>
            <w:t>, 13</w:t>
          </w:r>
          <w:r w:rsidRPr="003834FD">
            <w:rPr>
              <w:b/>
              <w:color w:val="0070C0"/>
              <w:sz w:val="20"/>
            </w:rPr>
            <w:t>А</w:t>
          </w:r>
        </w:p>
      </w:tc>
      <w:tc>
        <w:tcPr>
          <w:tcW w:w="1924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0145D5" w:rsidRPr="003834FD" w:rsidRDefault="000145D5" w:rsidP="000145D5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3CB6AC4A" wp14:editId="46FC72A4">
                <wp:extent cx="1089568" cy="432000"/>
                <wp:effectExtent l="0" t="0" r="0" b="635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/>
                      </pic:blipFill>
                      <pic:spPr bwMode="auto">
                        <a:xfrm>
                          <a:off x="0" y="0"/>
                          <a:ext cx="108956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0145D5" w:rsidRDefault="000145D5" w:rsidP="000145D5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D0C97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0145D5" w:rsidRPr="003834FD" w:rsidRDefault="000145D5" w:rsidP="000145D5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6E7A00">
            <w:rPr>
              <w:b/>
              <w:color w:val="00589A"/>
              <w:sz w:val="18"/>
              <w:lang w:val="kk-KZ"/>
            </w:rPr>
            <w:t>050010, Алматы</w:t>
          </w:r>
          <w:r>
            <w:rPr>
              <w:b/>
              <w:color w:val="00589A"/>
              <w:sz w:val="18"/>
              <w:lang w:val="kk-KZ"/>
            </w:rPr>
            <w:t xml:space="preserve">, ул. Сагадат Нурмагамбетов, </w:t>
          </w:r>
          <w:r w:rsidRPr="006E7A00">
            <w:rPr>
              <w:b/>
              <w:color w:val="00589A"/>
              <w:sz w:val="18"/>
              <w:lang w:val="kk-KZ"/>
            </w:rPr>
            <w:t>13А</w:t>
          </w:r>
        </w:p>
      </w:tc>
    </w:tr>
  </w:tbl>
  <w:p w:rsidR="001C4B25" w:rsidRPr="00B63128" w:rsidRDefault="001C4B25" w:rsidP="000145D5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70C0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86D315C"/>
    <w:multiLevelType w:val="hybridMultilevel"/>
    <w:tmpl w:val="9F9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formatting="1" w:enforcement="1" w:cryptProviderType="rsaAES" w:cryptAlgorithmClass="hash" w:cryptAlgorithmType="typeAny" w:cryptAlgorithmSid="14" w:cryptSpinCount="100000" w:hash="aOXofQ17CReZIOI+c4DQvgGDdV3lOSONd0uYba/Za1GQ4EEbMUSx6T6m/SxTW2C1kQI10JyVrpYjSoFm7FFL0Q==" w:salt="ujvWVYEMfJMd1JD9VSEtk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145D5"/>
    <w:rsid w:val="0003640E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113B0B"/>
    <w:rsid w:val="00124C3A"/>
    <w:rsid w:val="00137B69"/>
    <w:rsid w:val="00150EA5"/>
    <w:rsid w:val="00180DE4"/>
    <w:rsid w:val="00191A33"/>
    <w:rsid w:val="001C4B25"/>
    <w:rsid w:val="001D4C54"/>
    <w:rsid w:val="001D73D2"/>
    <w:rsid w:val="00200C6D"/>
    <w:rsid w:val="0021628C"/>
    <w:rsid w:val="00242908"/>
    <w:rsid w:val="002677D4"/>
    <w:rsid w:val="00287D69"/>
    <w:rsid w:val="002C1021"/>
    <w:rsid w:val="002D5466"/>
    <w:rsid w:val="00353EBB"/>
    <w:rsid w:val="00396A38"/>
    <w:rsid w:val="003A245D"/>
    <w:rsid w:val="003C0670"/>
    <w:rsid w:val="003C1303"/>
    <w:rsid w:val="003C69FD"/>
    <w:rsid w:val="003D0EA1"/>
    <w:rsid w:val="003D3BAE"/>
    <w:rsid w:val="00417C2F"/>
    <w:rsid w:val="004246B6"/>
    <w:rsid w:val="00475516"/>
    <w:rsid w:val="004913C8"/>
    <w:rsid w:val="004B3D57"/>
    <w:rsid w:val="00506816"/>
    <w:rsid w:val="005201C5"/>
    <w:rsid w:val="005C1EF1"/>
    <w:rsid w:val="0061659C"/>
    <w:rsid w:val="00624D57"/>
    <w:rsid w:val="00633D6D"/>
    <w:rsid w:val="006523E0"/>
    <w:rsid w:val="00662B50"/>
    <w:rsid w:val="00681AD1"/>
    <w:rsid w:val="006B7EC1"/>
    <w:rsid w:val="00762ABE"/>
    <w:rsid w:val="007666ED"/>
    <w:rsid w:val="0077500C"/>
    <w:rsid w:val="00777760"/>
    <w:rsid w:val="00785A91"/>
    <w:rsid w:val="007B3049"/>
    <w:rsid w:val="007B6B60"/>
    <w:rsid w:val="007F1BEF"/>
    <w:rsid w:val="00826852"/>
    <w:rsid w:val="00844F7D"/>
    <w:rsid w:val="00850ED4"/>
    <w:rsid w:val="00875FB0"/>
    <w:rsid w:val="00893CB1"/>
    <w:rsid w:val="008A39CF"/>
    <w:rsid w:val="008B1543"/>
    <w:rsid w:val="008C5233"/>
    <w:rsid w:val="008C782A"/>
    <w:rsid w:val="008D685D"/>
    <w:rsid w:val="008E5572"/>
    <w:rsid w:val="008E57A8"/>
    <w:rsid w:val="008F4519"/>
    <w:rsid w:val="0091367B"/>
    <w:rsid w:val="00972F1F"/>
    <w:rsid w:val="009825DB"/>
    <w:rsid w:val="00993E2B"/>
    <w:rsid w:val="009A2304"/>
    <w:rsid w:val="009A33E6"/>
    <w:rsid w:val="009B68AA"/>
    <w:rsid w:val="009C6280"/>
    <w:rsid w:val="009D72D2"/>
    <w:rsid w:val="009F7D06"/>
    <w:rsid w:val="00A0550C"/>
    <w:rsid w:val="00A30E62"/>
    <w:rsid w:val="00A76DE6"/>
    <w:rsid w:val="00AB1761"/>
    <w:rsid w:val="00AE1656"/>
    <w:rsid w:val="00B03AF5"/>
    <w:rsid w:val="00B16171"/>
    <w:rsid w:val="00B503B7"/>
    <w:rsid w:val="00B63128"/>
    <w:rsid w:val="00B6522D"/>
    <w:rsid w:val="00B72124"/>
    <w:rsid w:val="00B82EE1"/>
    <w:rsid w:val="00B97974"/>
    <w:rsid w:val="00BA3E81"/>
    <w:rsid w:val="00BD0DA8"/>
    <w:rsid w:val="00BD6EF0"/>
    <w:rsid w:val="00BF5C47"/>
    <w:rsid w:val="00C6245F"/>
    <w:rsid w:val="00C820D7"/>
    <w:rsid w:val="00C92498"/>
    <w:rsid w:val="00C93A8F"/>
    <w:rsid w:val="00CA10A6"/>
    <w:rsid w:val="00D0662D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C43AC"/>
    <w:rsid w:val="00DD74DF"/>
    <w:rsid w:val="00DE0442"/>
    <w:rsid w:val="00E02A8B"/>
    <w:rsid w:val="00E224DB"/>
    <w:rsid w:val="00E2780E"/>
    <w:rsid w:val="00E40073"/>
    <w:rsid w:val="00E621A4"/>
    <w:rsid w:val="00E665DE"/>
    <w:rsid w:val="00EA0611"/>
    <w:rsid w:val="00EA3770"/>
    <w:rsid w:val="00ED0C97"/>
    <w:rsid w:val="00ED4C66"/>
    <w:rsid w:val="00EF33A3"/>
    <w:rsid w:val="00F26D8D"/>
    <w:rsid w:val="00F4037B"/>
    <w:rsid w:val="00F63627"/>
    <w:rsid w:val="00F81255"/>
    <w:rsid w:val="00FA1490"/>
    <w:rsid w:val="00FB29F3"/>
    <w:rsid w:val="00FB2EF8"/>
    <w:rsid w:val="00FC6796"/>
    <w:rsid w:val="00FE2E90"/>
    <w:rsid w:val="00FE3A12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EFE814-1C38-415B-8B36-023A9974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terservice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.k@waterservice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F83D-8A93-4DB0-BCE6-A4698C2A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7</Words>
  <Characters>181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</cp:lastModifiedBy>
  <cp:revision>6</cp:revision>
  <cp:lastPrinted>2019-11-18T07:47:00Z</cp:lastPrinted>
  <dcterms:created xsi:type="dcterms:W3CDTF">2019-11-28T06:50:00Z</dcterms:created>
  <dcterms:modified xsi:type="dcterms:W3CDTF">2023-09-06T09:11:00Z</dcterms:modified>
</cp:coreProperties>
</file>